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DD17" w14:textId="77777777" w:rsidR="001A3093" w:rsidRDefault="001A3093" w:rsidP="00FE392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57C1A3E1" w14:textId="77777777" w:rsidR="00237A87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d</w:t>
      </w:r>
      <w:r w:rsidR="00237A87" w:rsidRPr="00237A87">
        <w:rPr>
          <w:rFonts w:ascii="Times New Roman" w:hAnsi="Times New Roman" w:cs="Times New Roman"/>
          <w:sz w:val="24"/>
          <w:szCs w:val="24"/>
        </w:rPr>
        <w:t xml:space="preserve">ata przyjęcia </w:t>
      </w:r>
      <w:r>
        <w:rPr>
          <w:rFonts w:ascii="Times New Roman" w:hAnsi="Times New Roman" w:cs="Times New Roman"/>
          <w:sz w:val="24"/>
          <w:szCs w:val="24"/>
        </w:rPr>
        <w:t>wniosku)</w:t>
      </w:r>
    </w:p>
    <w:p w14:paraId="3AB8D77D" w14:textId="77777777" w:rsidR="001A3093" w:rsidRPr="00237A87" w:rsidRDefault="001A3093" w:rsidP="001A3093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02FADB3" w14:textId="77777777" w:rsidR="006B27AA" w:rsidRDefault="00D554C7" w:rsidP="00173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B27AA">
        <w:rPr>
          <w:rFonts w:ascii="Times New Roman" w:hAnsi="Times New Roman" w:cs="Times New Roman"/>
          <w:b/>
          <w:sz w:val="24"/>
          <w:szCs w:val="24"/>
        </w:rPr>
        <w:t>ZGŁOSZENI</w:t>
      </w:r>
      <w:r w:rsidR="000A159F">
        <w:rPr>
          <w:rFonts w:ascii="Times New Roman" w:hAnsi="Times New Roman" w:cs="Times New Roman"/>
          <w:b/>
          <w:sz w:val="24"/>
          <w:szCs w:val="24"/>
        </w:rPr>
        <w:t xml:space="preserve">E/WNIOSEK O PRZYJĘCIE </w:t>
      </w:r>
      <w:r w:rsidR="006B27AA">
        <w:rPr>
          <w:rFonts w:ascii="Times New Roman" w:hAnsi="Times New Roman" w:cs="Times New Roman"/>
          <w:b/>
          <w:sz w:val="24"/>
          <w:szCs w:val="24"/>
        </w:rPr>
        <w:t xml:space="preserve"> DZIECKA DO KLASY I</w:t>
      </w:r>
    </w:p>
    <w:p w14:paraId="20279D52" w14:textId="3256AF5E" w:rsidR="009314B3" w:rsidRDefault="006B27AA" w:rsidP="001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</w:t>
      </w:r>
      <w:r w:rsidR="002F03BA">
        <w:rPr>
          <w:rFonts w:ascii="Times New Roman" w:hAnsi="Times New Roman" w:cs="Times New Roman"/>
          <w:b/>
          <w:sz w:val="24"/>
          <w:szCs w:val="24"/>
        </w:rPr>
        <w:t xml:space="preserve">TAWOWEJ </w:t>
      </w:r>
      <w:r w:rsidR="003B29EF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A32257">
        <w:rPr>
          <w:rFonts w:ascii="Times New Roman" w:hAnsi="Times New Roman" w:cs="Times New Roman"/>
          <w:b/>
          <w:sz w:val="24"/>
          <w:szCs w:val="24"/>
        </w:rPr>
        <w:t>JANA PAWŁA II W CHAŁUPKACH</w:t>
      </w:r>
      <w:r w:rsidR="00A32257" w:rsidRPr="0093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B3" w:rsidRPr="009314B3">
        <w:rPr>
          <w:rFonts w:ascii="Times New Roman" w:hAnsi="Times New Roman" w:cs="Times New Roman"/>
          <w:b/>
          <w:sz w:val="24"/>
          <w:szCs w:val="24"/>
        </w:rPr>
        <w:t>ROKU SZKOLNYM 20</w:t>
      </w:r>
      <w:r w:rsidR="004015C2">
        <w:rPr>
          <w:rFonts w:ascii="Times New Roman" w:hAnsi="Times New Roman" w:cs="Times New Roman"/>
          <w:b/>
          <w:sz w:val="24"/>
          <w:szCs w:val="24"/>
        </w:rPr>
        <w:t>2</w:t>
      </w:r>
      <w:r w:rsidR="00B24422">
        <w:rPr>
          <w:rFonts w:ascii="Times New Roman" w:hAnsi="Times New Roman" w:cs="Times New Roman"/>
          <w:b/>
          <w:sz w:val="24"/>
          <w:szCs w:val="24"/>
        </w:rPr>
        <w:t>4</w:t>
      </w:r>
      <w:r w:rsidR="0040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CA8">
        <w:rPr>
          <w:rFonts w:ascii="Times New Roman" w:hAnsi="Times New Roman" w:cs="Times New Roman"/>
          <w:b/>
          <w:sz w:val="24"/>
          <w:szCs w:val="24"/>
        </w:rPr>
        <w:t>/202</w:t>
      </w:r>
      <w:r w:rsidR="00B24422">
        <w:rPr>
          <w:rFonts w:ascii="Times New Roman" w:hAnsi="Times New Roman" w:cs="Times New Roman"/>
          <w:b/>
          <w:sz w:val="24"/>
          <w:szCs w:val="24"/>
        </w:rPr>
        <w:t>5</w:t>
      </w:r>
    </w:p>
    <w:p w14:paraId="2ACB1ED8" w14:textId="77777777" w:rsidR="001736C7" w:rsidRPr="00313CA6" w:rsidRDefault="001736C7" w:rsidP="00173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B05F5" w14:textId="77777777" w:rsidR="009314B3" w:rsidRPr="00313925" w:rsidRDefault="009314B3" w:rsidP="009314B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3925"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4A28D0" w14:paraId="5D286B45" w14:textId="77777777" w:rsidTr="004A28D0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868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D6F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93F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14:paraId="2C82BFD1" w14:textId="77777777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178C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BC3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2E1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14:paraId="22E0F9AC" w14:textId="77777777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72BE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73D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5A9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14:paraId="102D959E" w14:textId="77777777" w:rsidTr="006B27AA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495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B56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FD2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6B27AA" w14:paraId="24E75AD2" w14:textId="77777777" w:rsidTr="00840D75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835" w14:textId="77777777" w:rsidR="006B27AA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0BA" w14:textId="77777777" w:rsidR="006B27AA" w:rsidRPr="001B6F82" w:rsidRDefault="006B27AA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FE7574">
              <w:rPr>
                <w:rFonts w:ascii="Times New Roman" w:hAnsi="Times New Roman" w:cs="Times New Roman"/>
                <w:sz w:val="20"/>
                <w:szCs w:val="20"/>
              </w:rPr>
              <w:t xml:space="preserve">stałego 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zameldowania </w:t>
            </w:r>
            <w:r w:rsidR="00FE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9DA" w14:textId="77777777" w:rsidR="006B27AA" w:rsidRPr="001B6F82" w:rsidRDefault="006B27AA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E92C4C" w14:paraId="5672A661" w14:textId="77777777" w:rsidTr="004A28D0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EFF9" w14:textId="77777777"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6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A72" w14:textId="77777777" w:rsidR="004A28D0" w:rsidRPr="001B6F82" w:rsidRDefault="004A28D0" w:rsidP="004C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Imiona i nazwiska rodziców</w:t>
            </w:r>
            <w:r w:rsidR="00D554C7">
              <w:rPr>
                <w:rFonts w:ascii="Times New Roman" w:hAnsi="Times New Roman" w:cs="Times New Roman"/>
                <w:sz w:val="20"/>
                <w:szCs w:val="20"/>
              </w:rPr>
              <w:t>/prawnych opiekunów</w:t>
            </w: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dziecka lub osób/podmiotów sprawujących pieczę zastępczą nad dzieckiem </w:t>
            </w:r>
            <w:r w:rsidRPr="001B6F82"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333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1B4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BE6FA7" w14:paraId="3C0D150E" w14:textId="77777777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5BA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55EB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ECC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D91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50E7F6BB" w14:textId="77777777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D8876" w14:textId="77777777"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7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8F08F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14:paraId="495161AF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834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6BB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3DCD25FF" w14:textId="77777777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132C1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5199C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D7B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288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62E4C9B0" w14:textId="77777777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245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713F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FDD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0D4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7D1F4F4C" w14:textId="77777777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A595F" w14:textId="77777777"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8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39C0E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14:paraId="5DE69961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556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20C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49B625BF" w14:textId="77777777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07C1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3561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1E8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8B0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31C20C35" w14:textId="77777777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2FA1C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E954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762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976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8D0" w:rsidRPr="00E92C4C" w14:paraId="7C62C154" w14:textId="77777777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B2D02" w14:textId="77777777"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9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AAB2C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427" w14:textId="77777777" w:rsidR="004A28D0" w:rsidRPr="001B6F82" w:rsidRDefault="004A28D0" w:rsidP="004A2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EF5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BE6FA7" w14:paraId="2EA17C2C" w14:textId="77777777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FBC08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D7D4F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A07" w14:textId="77777777" w:rsidR="004A28D0" w:rsidRPr="001B6F82" w:rsidRDefault="004A28D0" w:rsidP="004A28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85A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4A28D0" w14:paraId="78CD76CE" w14:textId="77777777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2577E8" w14:textId="77777777" w:rsidR="004A28D0" w:rsidRPr="001B6F82" w:rsidRDefault="006B27AA" w:rsidP="00840D75">
            <w:pPr>
              <w:jc w:val="both"/>
              <w:rPr>
                <w:rFonts w:ascii="Times New Roman" w:hAnsi="Times New Roman" w:cs="Times New Roman"/>
              </w:rPr>
            </w:pPr>
            <w:r w:rsidRPr="001B6F82">
              <w:rPr>
                <w:rFonts w:ascii="Times New Roman" w:hAnsi="Times New Roman" w:cs="Times New Roman"/>
              </w:rPr>
              <w:t>10</w:t>
            </w:r>
            <w:r w:rsidR="004A28D0" w:rsidRPr="001B6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5C38B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12E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8B4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D0" w:rsidRPr="004A28D0" w14:paraId="1931AD3E" w14:textId="77777777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BFBB" w14:textId="77777777" w:rsidR="004A28D0" w:rsidRPr="001B6F8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F75BA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FBC" w14:textId="77777777" w:rsidR="004A28D0" w:rsidRPr="001B6F82" w:rsidRDefault="004A28D0" w:rsidP="00840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82"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DDB" w14:textId="77777777" w:rsidR="004A28D0" w:rsidRPr="001B6F82" w:rsidRDefault="004A28D0" w:rsidP="0084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CFDF78" w14:textId="77777777" w:rsidR="00307B37" w:rsidRPr="00313925" w:rsidRDefault="00307B37" w:rsidP="000672B4">
      <w:pPr>
        <w:jc w:val="both"/>
        <w:rPr>
          <w:b/>
          <w:sz w:val="20"/>
          <w:szCs w:val="20"/>
        </w:rPr>
      </w:pPr>
    </w:p>
    <w:p w14:paraId="3EBCBE0F" w14:textId="77777777" w:rsidR="00307B37" w:rsidRPr="00307B37" w:rsidRDefault="00307B37" w:rsidP="003C420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3925">
        <w:rPr>
          <w:rFonts w:ascii="Times New Roman" w:hAnsi="Times New Roman" w:cs="Times New Roman"/>
          <w:b/>
          <w:sz w:val="24"/>
          <w:szCs w:val="24"/>
        </w:rPr>
        <w:t>Dodatkowe informacje o dziecku</w:t>
      </w:r>
      <w:r w:rsidR="00171D7C" w:rsidRPr="00313925">
        <w:rPr>
          <w:rFonts w:ascii="Times New Roman" w:hAnsi="Times New Roman" w:cs="Times New Roman"/>
          <w:b/>
          <w:sz w:val="24"/>
          <w:szCs w:val="24"/>
        </w:rPr>
        <w:t xml:space="preserve">, dołączone do </w:t>
      </w:r>
      <w:r w:rsidR="006B27AA" w:rsidRPr="00313925">
        <w:rPr>
          <w:rFonts w:ascii="Times New Roman" w:hAnsi="Times New Roman" w:cs="Times New Roman"/>
          <w:b/>
          <w:sz w:val="24"/>
          <w:szCs w:val="24"/>
        </w:rPr>
        <w:t>zgłoszenia</w:t>
      </w:r>
      <w:r w:rsidR="003C420B">
        <w:rPr>
          <w:rFonts w:ascii="Times New Roman" w:hAnsi="Times New Roman" w:cs="Times New Roman"/>
          <w:b/>
          <w:sz w:val="24"/>
          <w:szCs w:val="24"/>
        </w:rPr>
        <w:t>/wniosku</w:t>
      </w:r>
      <w:r w:rsidRPr="00307B37">
        <w:rPr>
          <w:rFonts w:ascii="Times New Roman" w:hAnsi="Times New Roman" w:cs="Times New Roman"/>
          <w:sz w:val="24"/>
          <w:szCs w:val="24"/>
        </w:rPr>
        <w:t xml:space="preserve"> (np. stan zdrowia, orzeczenie lub opinia poradni psychologiczno-pedagogicznej, </w:t>
      </w:r>
      <w:r w:rsidR="00A35987">
        <w:rPr>
          <w:rFonts w:ascii="Times New Roman" w:hAnsi="Times New Roman" w:cs="Times New Roman"/>
          <w:sz w:val="24"/>
          <w:szCs w:val="24"/>
        </w:rPr>
        <w:t xml:space="preserve">orzeczenie o niepełnosprawności, </w:t>
      </w:r>
      <w:r w:rsidRPr="00307B37">
        <w:rPr>
          <w:rFonts w:ascii="Times New Roman" w:hAnsi="Times New Roman" w:cs="Times New Roman"/>
          <w:sz w:val="24"/>
          <w:szCs w:val="24"/>
        </w:rPr>
        <w:t>potrzeba szc</w:t>
      </w:r>
      <w:r>
        <w:rPr>
          <w:rFonts w:ascii="Times New Roman" w:hAnsi="Times New Roman" w:cs="Times New Roman"/>
          <w:sz w:val="24"/>
          <w:szCs w:val="24"/>
        </w:rPr>
        <w:t>zególnej opieki,</w:t>
      </w:r>
      <w:r w:rsidRPr="00307B37">
        <w:rPr>
          <w:rFonts w:ascii="Times New Roman" w:hAnsi="Times New Roman" w:cs="Times New Roman"/>
          <w:sz w:val="24"/>
          <w:szCs w:val="24"/>
        </w:rPr>
        <w:t xml:space="preserve"> zalecenia lekarskie, itp.)</w:t>
      </w:r>
    </w:p>
    <w:p w14:paraId="69D41984" w14:textId="77777777" w:rsidR="00307B37" w:rsidRPr="000672B4" w:rsidRDefault="00307B37" w:rsidP="00307B37">
      <w:pPr>
        <w:jc w:val="both"/>
        <w:rPr>
          <w:sz w:val="24"/>
          <w:szCs w:val="24"/>
        </w:rPr>
      </w:pPr>
    </w:p>
    <w:p w14:paraId="08E3D584" w14:textId="77777777" w:rsidR="00D554C7" w:rsidRPr="003C420B" w:rsidRDefault="00307B37" w:rsidP="003C420B">
      <w:pPr>
        <w:pStyle w:val="Akapitzlist"/>
        <w:spacing w:after="0" w:line="360" w:lineRule="auto"/>
        <w:ind w:left="1080"/>
        <w:jc w:val="both"/>
      </w:pPr>
      <w:r w:rsidRPr="000672B4">
        <w:rPr>
          <w:sz w:val="24"/>
          <w:szCs w:val="24"/>
        </w:rPr>
        <w:t xml:space="preserve">             tak </w:t>
      </w:r>
      <w:r w:rsidRPr="000672B4">
        <w:sym w:font="Webdings" w:char="0063"/>
      </w:r>
      <w:r w:rsidRPr="000672B4">
        <w:t xml:space="preserve">          nie  </w:t>
      </w:r>
      <w:r w:rsidRPr="000672B4">
        <w:sym w:font="Webdings" w:char="0063"/>
      </w:r>
    </w:p>
    <w:p w14:paraId="2782E665" w14:textId="77777777" w:rsidR="00307B37" w:rsidRPr="00313925" w:rsidRDefault="00307B37" w:rsidP="00C16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  <w:sz w:val="24"/>
          <w:szCs w:val="24"/>
        </w:rPr>
        <w:t>Załączniki:</w:t>
      </w:r>
    </w:p>
    <w:p w14:paraId="63CD886E" w14:textId="77777777"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t>1…………………………………………………</w:t>
      </w:r>
    </w:p>
    <w:p w14:paraId="5EF7D8B3" w14:textId="77777777"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lastRenderedPageBreak/>
        <w:t>2………………………………………………..</w:t>
      </w:r>
    </w:p>
    <w:p w14:paraId="654124B7" w14:textId="77777777" w:rsidR="00307B37" w:rsidRPr="00313925" w:rsidRDefault="00307B37" w:rsidP="003139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13925">
        <w:rPr>
          <w:rFonts w:ascii="Times New Roman" w:hAnsi="Times New Roman" w:cs="Times New Roman"/>
        </w:rPr>
        <w:t>3………………………………………………..</w:t>
      </w:r>
    </w:p>
    <w:p w14:paraId="0F2A6A95" w14:textId="77777777" w:rsidR="000A159F" w:rsidRDefault="000A159F" w:rsidP="000A159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69479165" w14:textId="77777777" w:rsidR="000A159F" w:rsidRDefault="000A159F" w:rsidP="000A15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79A1C387" w14:textId="77777777"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4DD70B34" w14:textId="77777777"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</w:t>
      </w:r>
      <w:r w:rsidR="00845A6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4DD598CA" w14:textId="77777777" w:rsidR="000A159F" w:rsidRDefault="000A159F" w:rsidP="000A159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równo</w:t>
      </w:r>
      <w:r w:rsidR="009D443A">
        <w:rPr>
          <w:rFonts w:ascii="Times New Roman" w:hAnsi="Times New Roman" w:cs="Times New Roman"/>
        </w:rPr>
        <w:t xml:space="preserve"> religii, jak i etyki          </w:t>
      </w:r>
      <w:r w:rsidR="00845A6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sym w:font="Webdings" w:char="0063"/>
      </w:r>
    </w:p>
    <w:p w14:paraId="1653617D" w14:textId="77777777" w:rsidR="000A159F" w:rsidRPr="002641B2" w:rsidRDefault="000A159F" w:rsidP="002641B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17CFC5AA" w14:textId="77777777" w:rsidR="002641B2" w:rsidRPr="002641B2" w:rsidRDefault="002641B2" w:rsidP="002641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C8A7" w14:textId="77777777" w:rsidR="000A159F" w:rsidRDefault="000A159F" w:rsidP="000A159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0A159F" w14:paraId="4F94768C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4637E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9B4C9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5EF5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CB1F9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0A159F" w14:paraId="1F13994D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4B194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D30A4" w14:textId="77777777"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FCE0F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0DE0E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14:paraId="0EE3E2F3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CED1F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1A969" w14:textId="77777777"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CF13D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B808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14:paraId="318EB813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64829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3C76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6677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6B6C7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14:paraId="77D5122D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88B31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0ABEB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ieszkiwanie na terenie Gminy </w:t>
            </w:r>
            <w:r w:rsidR="009D0FC1">
              <w:rPr>
                <w:rFonts w:ascii="Times New Roman" w:hAnsi="Times New Roman" w:cs="Times New Roman"/>
                <w:sz w:val="24"/>
                <w:szCs w:val="24"/>
              </w:rPr>
              <w:t>Przewors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03D65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4287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9F" w14:paraId="3C50D485" w14:textId="77777777" w:rsidTr="000A159F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4015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249A9" w14:textId="77777777" w:rsidR="000A159F" w:rsidRDefault="00054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09EAE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3B39" w14:textId="77777777" w:rsidR="000A159F" w:rsidRDefault="000A15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ACF" w14:paraId="11E40367" w14:textId="77777777" w:rsidTr="006650DB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5D1DB" w14:textId="77777777"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06261" w14:textId="77777777"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D9"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CFF9" w14:textId="77777777"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947CB" w14:textId="77777777" w:rsidR="00054ACF" w:rsidRDefault="00054ACF" w:rsidP="006650D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6332EC" w14:textId="77777777" w:rsidR="000A159F" w:rsidRDefault="000A159F" w:rsidP="000A15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A583E4" w14:textId="77777777" w:rsidR="000A159F" w:rsidRDefault="000A159F" w:rsidP="000A1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A: Każde spełniane przez kandydata kryterium powinno być potwierdzone </w:t>
      </w:r>
    </w:p>
    <w:p w14:paraId="4BC19AEB" w14:textId="5273B89A" w:rsidR="00307B37" w:rsidRDefault="000A159F" w:rsidP="00D5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</w:t>
      </w:r>
      <w:r w:rsidR="00D554C7">
        <w:rPr>
          <w:rFonts w:ascii="Times New Roman" w:hAnsi="Times New Roman" w:cs="Times New Roman"/>
          <w:b/>
          <w:sz w:val="24"/>
          <w:szCs w:val="24"/>
        </w:rPr>
        <w:t xml:space="preserve"> i załączone do wniosku</w:t>
      </w:r>
    </w:p>
    <w:p w14:paraId="3C7DCB41" w14:textId="77777777" w:rsidR="00575FD0" w:rsidRDefault="00575FD0" w:rsidP="00D5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973C7" w14:textId="77777777" w:rsidR="00575FD0" w:rsidRDefault="00575FD0" w:rsidP="00575F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przetwarzaniu danych osobowych n</w:t>
      </w:r>
      <w:r w:rsidRPr="00575FD0">
        <w:rPr>
          <w:rFonts w:ascii="Times New Roman" w:hAnsi="Times New Roman" w:cs="Times New Roman"/>
          <w:b/>
          <w:sz w:val="24"/>
          <w:szCs w:val="24"/>
        </w:rPr>
        <w:t>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37D5EA84" w14:textId="7A257BDD" w:rsidR="00575FD0" w:rsidRPr="00011B78" w:rsidRDefault="00575FD0" w:rsidP="00575FD0">
      <w:pPr>
        <w:widowControl w:val="0"/>
        <w:suppressAutoHyphens/>
        <w:autoSpaceDE w:val="0"/>
        <w:rPr>
          <w:rFonts w:ascii="Times New Roman" w:hAnsi="Times New Roman" w:cs="Times New Roman"/>
          <w:b/>
          <w:sz w:val="20"/>
          <w:szCs w:val="20"/>
        </w:rPr>
      </w:pPr>
      <w:r w:rsidRPr="00011B78">
        <w:rPr>
          <w:rFonts w:ascii="Times New Roman" w:hAnsi="Times New Roman" w:cs="Times New Roman"/>
          <w:b/>
          <w:sz w:val="20"/>
          <w:szCs w:val="20"/>
        </w:rPr>
        <w:t>1.</w:t>
      </w:r>
      <w:r w:rsidRPr="00011B78">
        <w:rPr>
          <w:rFonts w:ascii="Times New Roman" w:hAnsi="Times New Roman" w:cs="Times New Roman"/>
          <w:bCs/>
          <w:sz w:val="20"/>
          <w:szCs w:val="20"/>
        </w:rPr>
        <w:t xml:space="preserve">Administratorem Państwa danych jest Szkoła Podstawowa im. Jana </w:t>
      </w:r>
      <w:r w:rsidRPr="00011B78">
        <w:rPr>
          <w:rFonts w:ascii="Times New Roman" w:hAnsi="Times New Roman" w:cs="Times New Roman"/>
          <w:bCs/>
          <w:sz w:val="20"/>
          <w:szCs w:val="20"/>
        </w:rPr>
        <w:t>Pawła II w Chałupkach</w:t>
      </w:r>
      <w:r w:rsidRPr="00011B7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11B78">
        <w:rPr>
          <w:rFonts w:ascii="Times New Roman" w:hAnsi="Times New Roman" w:cs="Times New Roman"/>
          <w:bCs/>
          <w:sz w:val="20"/>
          <w:szCs w:val="20"/>
        </w:rPr>
        <w:t>Chałupki 109</w:t>
      </w:r>
      <w:r w:rsidRPr="00011B78">
        <w:rPr>
          <w:rFonts w:ascii="Times New Roman" w:hAnsi="Times New Roman" w:cs="Times New Roman"/>
          <w:bCs/>
          <w:sz w:val="20"/>
          <w:szCs w:val="20"/>
        </w:rPr>
        <w:t>, 3</w:t>
      </w:r>
      <w:r w:rsidRPr="00011B78">
        <w:rPr>
          <w:rFonts w:ascii="Times New Roman" w:hAnsi="Times New Roman" w:cs="Times New Roman"/>
          <w:bCs/>
          <w:sz w:val="20"/>
          <w:szCs w:val="20"/>
        </w:rPr>
        <w:t>7</w:t>
      </w:r>
      <w:r w:rsidRPr="00011B78">
        <w:rPr>
          <w:rFonts w:ascii="Times New Roman" w:hAnsi="Times New Roman" w:cs="Times New Roman"/>
          <w:bCs/>
          <w:sz w:val="20"/>
          <w:szCs w:val="20"/>
        </w:rPr>
        <w:t>-</w:t>
      </w:r>
      <w:r w:rsidRPr="00011B78">
        <w:rPr>
          <w:rFonts w:ascii="Times New Roman" w:hAnsi="Times New Roman" w:cs="Times New Roman"/>
          <w:bCs/>
          <w:sz w:val="20"/>
          <w:szCs w:val="20"/>
        </w:rPr>
        <w:t>200</w:t>
      </w:r>
      <w:r w:rsidRPr="00011B7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11B78">
        <w:rPr>
          <w:rFonts w:ascii="Times New Roman" w:hAnsi="Times New Roman" w:cs="Times New Roman"/>
          <w:bCs/>
          <w:sz w:val="20"/>
          <w:szCs w:val="20"/>
        </w:rPr>
        <w:t>Chałupki</w:t>
      </w:r>
      <w:r w:rsidRPr="00011B78">
        <w:rPr>
          <w:rFonts w:ascii="Times New Roman" w:hAnsi="Times New Roman" w:cs="Times New Roman"/>
          <w:bCs/>
          <w:sz w:val="20"/>
          <w:szCs w:val="20"/>
        </w:rPr>
        <w:t>.</w:t>
      </w:r>
    </w:p>
    <w:p w14:paraId="24929B1A" w14:textId="619107F3" w:rsidR="00575FD0" w:rsidRPr="00011B78" w:rsidRDefault="00575FD0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11B78">
        <w:rPr>
          <w:rFonts w:ascii="Times New Roman" w:hAnsi="Times New Roman" w:cs="Times New Roman"/>
          <w:bCs/>
          <w:sz w:val="20"/>
          <w:szCs w:val="20"/>
        </w:rPr>
        <w:t>2.</w:t>
      </w:r>
      <w:r w:rsidRPr="00011B78">
        <w:rPr>
          <w:rFonts w:ascii="Times New Roman" w:hAnsi="Times New Roman" w:cs="Times New Roman"/>
          <w:bCs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</w:t>
      </w:r>
      <w:r w:rsidRPr="00011B78">
        <w:rPr>
          <w:rFonts w:ascii="Times New Roman" w:hAnsi="Times New Roman" w:cs="Times New Roman"/>
          <w:bCs/>
          <w:sz w:val="20"/>
          <w:szCs w:val="20"/>
        </w:rPr>
        <w:t>danych kontaktowych placówki</w:t>
      </w:r>
      <w:r w:rsidRPr="00011B78">
        <w:rPr>
          <w:rFonts w:ascii="Times New Roman" w:hAnsi="Times New Roman" w:cs="Times New Roman"/>
          <w:bCs/>
          <w:sz w:val="20"/>
          <w:szCs w:val="20"/>
        </w:rPr>
        <w:t>.</w:t>
      </w:r>
    </w:p>
    <w:p w14:paraId="2755036C" w14:textId="7A242A4A" w:rsidR="00575FD0" w:rsidRDefault="00011B78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7BA6">
        <w:rPr>
          <w:rFonts w:ascii="Times New Roman" w:hAnsi="Times New Roman" w:cs="Times New Roman"/>
          <w:bCs/>
          <w:sz w:val="20"/>
          <w:szCs w:val="20"/>
        </w:rPr>
        <w:lastRenderedPageBreak/>
        <w:t>3.Dane osobowe kandydatów oraz rodziców lub opiekunów prawnych kandydatów będą przetwarzane w celu przeprowadzenia postępowania rekrutacyjnego, o któ</w:t>
      </w:r>
      <w:r w:rsidR="008B0C71" w:rsidRPr="007A7BA6">
        <w:rPr>
          <w:rFonts w:ascii="Times New Roman" w:hAnsi="Times New Roman" w:cs="Times New Roman"/>
          <w:bCs/>
          <w:sz w:val="20"/>
          <w:szCs w:val="20"/>
        </w:rPr>
        <w:t>ry</w:t>
      </w:r>
      <w:r w:rsidRPr="007A7BA6">
        <w:rPr>
          <w:rFonts w:ascii="Times New Roman" w:hAnsi="Times New Roman" w:cs="Times New Roman"/>
          <w:bCs/>
          <w:sz w:val="20"/>
          <w:szCs w:val="20"/>
        </w:rPr>
        <w:t>m</w:t>
      </w:r>
      <w:r w:rsidR="008B0C71" w:rsidRPr="007A7B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A7BA6">
        <w:rPr>
          <w:rFonts w:ascii="Times New Roman" w:hAnsi="Times New Roman" w:cs="Times New Roman"/>
          <w:bCs/>
          <w:sz w:val="20"/>
          <w:szCs w:val="20"/>
        </w:rPr>
        <w:t>mowa</w:t>
      </w:r>
      <w:r w:rsidR="008B0C71" w:rsidRPr="007A7BA6">
        <w:rPr>
          <w:rFonts w:ascii="Times New Roman" w:hAnsi="Times New Roman" w:cs="Times New Roman"/>
          <w:bCs/>
          <w:sz w:val="20"/>
          <w:szCs w:val="20"/>
        </w:rPr>
        <w:t xml:space="preserve"> w art.art.130 ust 1 ustawy Prawo oświatowe (Dz. U. z 2018 r. poz. 996 ze zm.) na podstawie art. 6 ust. 1 lit. c oraz art. 9 ust. 2 lit. g RODO, w związku z art. 149 i 150 ustawy z dnia 14 grudnia 2016 r. Prawo oświatowe, określającego zawartość wniosku o przyjęcie do szkoły oraz wykaz załączanych dokumentów potwierdzających spełnienie kryteriów rekrutacyjnych, art. 127 ust. 1, ust. 4 i ust. 14, określającego sposób organizowania i kształcenia dzieci niepełnosprawnych, a także art. 160, który określa zasady przechowywania danych </w:t>
      </w:r>
      <w:r w:rsidR="007A7BA6" w:rsidRPr="007A7BA6">
        <w:rPr>
          <w:rFonts w:ascii="Times New Roman" w:hAnsi="Times New Roman" w:cs="Times New Roman"/>
          <w:bCs/>
          <w:sz w:val="20"/>
          <w:szCs w:val="20"/>
        </w:rPr>
        <w:t>osobowych kandydatów i dokumentacji postępowania rekrutacyjnego.</w:t>
      </w:r>
    </w:p>
    <w:p w14:paraId="58775BEE" w14:textId="343A7DE7" w:rsidR="00307515" w:rsidRDefault="00307515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.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</w:t>
      </w:r>
      <w:r w:rsidR="00197F59">
        <w:rPr>
          <w:rFonts w:ascii="Times New Roman" w:hAnsi="Times New Roman" w:cs="Times New Roman"/>
          <w:bCs/>
          <w:sz w:val="20"/>
          <w:szCs w:val="20"/>
        </w:rPr>
        <w:t>uprawnione do uzyskania takich informacji na podstawie przepisów prawa.</w:t>
      </w:r>
    </w:p>
    <w:p w14:paraId="42FCD49E" w14:textId="5582E0AA" w:rsidR="00197F59" w:rsidRDefault="00197F59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Informacje dotyczące prowadzonego postępowania rekrutacyjnego, w tym w szczególności informacje o fakcie zakwalifikowania i przyjęcia kandydata mogą zostać wykorzystane (za pośrednictwem systemu informatycznego wspierającego prowadzenie rekrutacji) przez przedszkola/ inne formy wychowania przedszkolnego wskazane w II części wniosku w celu usprawnienia procesu rekrutacji i wyeliminowania zjawiska blokowania miejsc.</w:t>
      </w:r>
    </w:p>
    <w:p w14:paraId="18F1CF66" w14:textId="0BD21342" w:rsidR="00197F59" w:rsidRDefault="00197F59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.Dane osobowe nie będą przekazywane do państwa trzeciego ani do organizacji międzynarodowej.</w:t>
      </w:r>
    </w:p>
    <w:p w14:paraId="1539863F" w14:textId="64399909" w:rsidR="00197F59" w:rsidRDefault="00197F59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</w:t>
      </w:r>
      <w:r w:rsidR="00D46BED">
        <w:rPr>
          <w:rFonts w:ascii="Times New Roman" w:hAnsi="Times New Roman" w:cs="Times New Roman"/>
          <w:bCs/>
          <w:sz w:val="20"/>
          <w:szCs w:val="20"/>
        </w:rPr>
        <w:t>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ecie dyrektora przedszkola, lub szkoły została wniesiona skarga do sądu administracyjnego i postępowanie nie zostało zakończone prawomocnym wyrokiem.</w:t>
      </w:r>
    </w:p>
    <w:p w14:paraId="10B0DFF0" w14:textId="75AC1405" w:rsidR="00D46BED" w:rsidRDefault="00D46BED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8.Rodzicom lub opiekunom prawnym kandydata przysługuje prawo dostępu do danych osobowych kandydata, żądania ich sprostowania lub usunięcia. Wniesienie żądania usunięcia danych jest równoznaczne z </w:t>
      </w:r>
      <w:r w:rsidR="005C49EF">
        <w:rPr>
          <w:rFonts w:ascii="Times New Roman" w:hAnsi="Times New Roman" w:cs="Times New Roman"/>
          <w:bCs/>
          <w:sz w:val="20"/>
          <w:szCs w:val="20"/>
        </w:rPr>
        <w:t>rezygnacją z udziału w procesie rekrutacji. Ponadto przysługuje im prawo do żądania ograniczenia przetwarzania w przypadkach określonych w art. 18 RODO.</w:t>
      </w:r>
    </w:p>
    <w:p w14:paraId="695B5E2C" w14:textId="2CC41C72" w:rsidR="005C49EF" w:rsidRDefault="005C49EF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. W ramach procesu rekrutacji dane nie są przetwarzane na podstawie art. 6 ust. 1 lit. e) lub f)RODO, zatem prawo do wniesienia sprzeciwu na podstawie art. 21 RODO nie przysługuje.</w:t>
      </w:r>
    </w:p>
    <w:p w14:paraId="7A8408F8" w14:textId="5FDAE936" w:rsidR="005C49EF" w:rsidRDefault="005C49EF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0. Jedyną podstawą prawną przetwarzania danych w procesie rekrutacji do przedszkola/ innej formy wychowania przedszkolnego jest art. 6 ust. 1 lit. c) RODO nie przysługuje prawo do przenoszenia danych na podstawie art. 20 RODO</w:t>
      </w:r>
    </w:p>
    <w:p w14:paraId="6C319F38" w14:textId="0CC55F41" w:rsidR="005C49EF" w:rsidRDefault="005C49EF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1. W toku przetwarzania danych na potrzeby procesu rekrutacji nie dochodzi do wyłącznie zautomatyzowanego podejmowania decyzji ani do profilowania, o których mowa w art. 22 ust. 1 i ust. 4 RODO- żadne decyzje dotyczące przyjęcia do placówki nie zapadają automatycznie oraz, że nie buduje się jakichkolwiek profili kandydatów.</w:t>
      </w:r>
    </w:p>
    <w:p w14:paraId="0AE3F285" w14:textId="7BC061B5" w:rsidR="005C49EF" w:rsidRDefault="005C49EF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2. Rodzicom lub opiekunom prawnym kandydata, w przypadku podejrzenia, że przetwarzanie danych w procesie rekrutacji narusza obowiązujące przepisy </w:t>
      </w:r>
      <w:r w:rsidR="00A05DBB">
        <w:rPr>
          <w:rFonts w:ascii="Times New Roman" w:hAnsi="Times New Roman" w:cs="Times New Roman"/>
          <w:bCs/>
          <w:sz w:val="20"/>
          <w:szCs w:val="20"/>
        </w:rPr>
        <w:t xml:space="preserve">prawa, przysługuje prawo wniesienia skargi do organu nadzorczego, zgodnie z art. 77 RODO, gdy uznają że przetwarzanie ich danych osobowych narusza przepisy RODO. W Polsce organem nadzorczym jest Generalny Inspektor Ochrony Danych Osobowych (ul. Stawki 2, 00-193 Warszawa), a jeśli w przyszłości zostałby powołany inny organ nadzorczy, to ten organ będzie właściwo </w:t>
      </w:r>
      <w:r w:rsidR="00A05DBB">
        <w:rPr>
          <w:rFonts w:ascii="Times New Roman" w:hAnsi="Times New Roman" w:cs="Times New Roman"/>
          <w:bCs/>
          <w:sz w:val="20"/>
          <w:szCs w:val="20"/>
        </w:rPr>
        <w:lastRenderedPageBreak/>
        <w:t>do rozpatrzenia skargi</w:t>
      </w:r>
      <w:r w:rsidR="00A05DBB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</w:p>
    <w:p w14:paraId="1E715923" w14:textId="6A465D50" w:rsidR="00A05DBB" w:rsidRPr="007A7BA6" w:rsidRDefault="00A05DBB" w:rsidP="00575FD0">
      <w:pPr>
        <w:widowControl w:val="0"/>
        <w:suppressAutoHyphens/>
        <w:autoSpaceDE w:val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3. Podanie danych zawartych w niniejszym formularzu i dołączonych dokumentach nie jest obowiązkowe, stanowi jednak warunek udziału w postępowaniu rekrutacyjnym do szkoły oraz umożliwia korzystanie z uprawnień wynikających z kryteriów rekrutacji i wynika to w szczególności z przepisów wskazanych w pkt3. Podanie danych zawartych we wniosku jest konieczne dla udziału w procesie rekrutacji do szkoły, natomiast podanie( w tym dołączenie stosownych dokumentów) danych potwierdzających spełnianie poszczególnych kryteriów obowiązujących w rekrutacji jest koniczne, aby zostały wzięte pod uwagę.</w:t>
      </w:r>
    </w:p>
    <w:p w14:paraId="37C67B82" w14:textId="2BAAA611" w:rsidR="003C420B" w:rsidRPr="002641B2" w:rsidRDefault="00A05DBB" w:rsidP="00951F2A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Times New Roman" w:hAnsi="Times New Roman" w:cs="Times New Roman"/>
          <w:bCs/>
          <w:sz w:val="24"/>
          <w:szCs w:val="24"/>
        </w:rPr>
        <w:t>Zapoznałam się/ zapoznałem się z treścią powyższych pouczeń. Oświadczam, że podane informacje są zgodne ze stanem faktycznym.</w:t>
      </w:r>
    </w:p>
    <w:p w14:paraId="547D08A3" w14:textId="77777777"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</w:t>
      </w:r>
      <w:r w:rsidR="002641B2">
        <w:rPr>
          <w:rFonts w:eastAsia="TimesNewRomanPSMT"/>
        </w:rPr>
        <w:t xml:space="preserve">                      </w:t>
      </w:r>
      <w:r>
        <w:rPr>
          <w:rFonts w:eastAsia="TimesNewRomanPSMT"/>
        </w:rPr>
        <w:t xml:space="preserve"> …………………………………………………………..</w:t>
      </w:r>
    </w:p>
    <w:p w14:paraId="5BC129F5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</w:t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477EF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Podpis osoby składającej </w:t>
      </w:r>
      <w:r w:rsidR="001A3093" w:rsidRPr="002641B2">
        <w:rPr>
          <w:rFonts w:ascii="Times New Roman" w:eastAsia="TimesNewRomanPSMT" w:hAnsi="Times New Roman" w:cs="Times New Roman"/>
          <w:sz w:val="20"/>
          <w:szCs w:val="20"/>
        </w:rPr>
        <w:t>wniosek</w:t>
      </w:r>
    </w:p>
    <w:p w14:paraId="1C73868E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  <w:t xml:space="preserve"> </w:t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>( rodzica, prawnego opiekuna)</w:t>
      </w:r>
    </w:p>
    <w:p w14:paraId="16FDB44E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1DFAC916" w14:textId="77777777" w:rsidR="00BF500F" w:rsidRDefault="00BF500F" w:rsidP="00BF500F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012609" w14:textId="77777777" w:rsidR="00951F2A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………………………………………………                     </w:t>
      </w:r>
      <w:r w:rsidR="002641B2">
        <w:rPr>
          <w:rFonts w:eastAsia="TimesNewRomanPSMT"/>
        </w:rPr>
        <w:t xml:space="preserve">                     </w:t>
      </w:r>
      <w:r>
        <w:rPr>
          <w:rFonts w:eastAsia="TimesNewRomanPSMT"/>
        </w:rPr>
        <w:t>…………………………………………………………..</w:t>
      </w:r>
    </w:p>
    <w:p w14:paraId="7C1D0753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</w:t>
      </w:r>
      <w:r w:rsidR="00A477EF"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Podpis osoby składającej </w:t>
      </w:r>
      <w:r w:rsidR="001A3093" w:rsidRPr="002641B2">
        <w:rPr>
          <w:rFonts w:ascii="Times New Roman" w:eastAsia="TimesNewRomanPSMT" w:hAnsi="Times New Roman" w:cs="Times New Roman"/>
          <w:sz w:val="20"/>
          <w:szCs w:val="20"/>
        </w:rPr>
        <w:t>wniosek</w:t>
      </w:r>
    </w:p>
    <w:p w14:paraId="00AEF61D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ab/>
      </w:r>
      <w:r w:rsidR="002641B2">
        <w:rPr>
          <w:rFonts w:ascii="Times New Roman" w:eastAsia="TimesNewRomanPSMT" w:hAnsi="Times New Roman" w:cs="Times New Roman"/>
          <w:sz w:val="20"/>
          <w:szCs w:val="20"/>
        </w:rPr>
        <w:t xml:space="preserve">         </w:t>
      </w:r>
      <w:r w:rsidRPr="002641B2">
        <w:rPr>
          <w:rFonts w:ascii="Times New Roman" w:eastAsia="TimesNewRomanPSMT" w:hAnsi="Times New Roman" w:cs="Times New Roman"/>
          <w:sz w:val="20"/>
          <w:szCs w:val="20"/>
        </w:rPr>
        <w:t xml:space="preserve"> ( rodzica, prawnego opiekuna)</w:t>
      </w:r>
    </w:p>
    <w:p w14:paraId="53246CDB" w14:textId="77777777" w:rsidR="00951F2A" w:rsidRPr="002641B2" w:rsidRDefault="00951F2A" w:rsidP="00951F2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377101D9" w14:textId="77777777" w:rsidR="00951F2A" w:rsidRPr="002641B2" w:rsidRDefault="00951F2A" w:rsidP="00951F2A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560C38B" w14:textId="77777777" w:rsidR="00F320B9" w:rsidRPr="009F1C12" w:rsidRDefault="00F320B9" w:rsidP="003C420B">
      <w:pPr>
        <w:pStyle w:val="Akapitzlist"/>
        <w:numPr>
          <w:ilvl w:val="0"/>
          <w:numId w:val="12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9F1C12"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C3A5993" w14:textId="77777777" w:rsidR="00F320B9" w:rsidRDefault="00F320B9" w:rsidP="00F32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158B5171" w14:textId="77777777" w:rsidR="00BF500F" w:rsidRPr="00951F2A" w:rsidRDefault="00F320B9" w:rsidP="00F32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02B67" w14:textId="77777777" w:rsidR="00BF500F" w:rsidRPr="00BF500F" w:rsidRDefault="00BF500F" w:rsidP="00BF500F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4DCF9C" w14:textId="77777777" w:rsidR="00BF500F" w:rsidRPr="009314B3" w:rsidRDefault="00BF500F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500F" w:rsidRPr="009314B3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ABC9" w14:textId="77777777" w:rsidR="00E0496C" w:rsidRDefault="00E0496C" w:rsidP="00951F2A">
      <w:pPr>
        <w:spacing w:after="0" w:line="240" w:lineRule="auto"/>
      </w:pPr>
      <w:r>
        <w:separator/>
      </w:r>
    </w:p>
  </w:endnote>
  <w:endnote w:type="continuationSeparator" w:id="0">
    <w:p w14:paraId="1D6BEFA9" w14:textId="77777777" w:rsidR="00E0496C" w:rsidRDefault="00E0496C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D1BD" w14:textId="77777777" w:rsidR="00E0496C" w:rsidRDefault="00E0496C" w:rsidP="00951F2A">
      <w:pPr>
        <w:spacing w:after="0" w:line="240" w:lineRule="auto"/>
      </w:pPr>
      <w:r>
        <w:separator/>
      </w:r>
    </w:p>
  </w:footnote>
  <w:footnote w:type="continuationSeparator" w:id="0">
    <w:p w14:paraId="0B750BEC" w14:textId="77777777" w:rsidR="00E0496C" w:rsidRDefault="00E0496C" w:rsidP="00951F2A">
      <w:pPr>
        <w:spacing w:after="0" w:line="240" w:lineRule="auto"/>
      </w:pPr>
      <w:r>
        <w:continuationSeparator/>
      </w:r>
    </w:p>
  </w:footnote>
  <w:footnote w:id="1">
    <w:p w14:paraId="5D873AC7" w14:textId="77777777" w:rsidR="000A159F" w:rsidRDefault="000A159F" w:rsidP="000A159F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  <w:footnote w:id="2">
    <w:p w14:paraId="5BFB1FF0" w14:textId="379C2190" w:rsidR="00A05DBB" w:rsidRDefault="00A05DBB">
      <w:pPr>
        <w:pStyle w:val="Tekstprzypisudolnego"/>
      </w:pPr>
      <w:r>
        <w:rPr>
          <w:rStyle w:val="Odwoanieprzypisudolnego"/>
        </w:rPr>
        <w:footnoteRef/>
      </w:r>
      <w:r>
        <w:t xml:space="preserve"> Prawo wniesienia skargi dotyczy wyłącznie zgodności z prawem przetwarzania danych osobowych, nie dotyczy przebiegu procesu rekrutacji do szkoły/ innej formy wychowania przedszkolnego dla którego </w:t>
      </w:r>
      <w:proofErr w:type="spellStart"/>
      <w:r>
        <w:t>ściężkę</w:t>
      </w:r>
      <w:proofErr w:type="spellEnd"/>
      <w:r>
        <w:t xml:space="preserve">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99501C"/>
    <w:multiLevelType w:val="hybridMultilevel"/>
    <w:tmpl w:val="189EC6A6"/>
    <w:lvl w:ilvl="0" w:tplc="4C2CA66C">
      <w:start w:val="3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608FE"/>
    <w:multiLevelType w:val="hybridMultilevel"/>
    <w:tmpl w:val="B5BC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61EB1"/>
    <w:multiLevelType w:val="hybridMultilevel"/>
    <w:tmpl w:val="5C70BFBA"/>
    <w:lvl w:ilvl="0" w:tplc="CDB4E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B3"/>
    <w:rsid w:val="0000176B"/>
    <w:rsid w:val="00011B78"/>
    <w:rsid w:val="000306F8"/>
    <w:rsid w:val="00054ACF"/>
    <w:rsid w:val="000665D5"/>
    <w:rsid w:val="000672B4"/>
    <w:rsid w:val="000A0DE4"/>
    <w:rsid w:val="000A159F"/>
    <w:rsid w:val="000A17B4"/>
    <w:rsid w:val="000C0B8A"/>
    <w:rsid w:val="000C4749"/>
    <w:rsid w:val="000D7349"/>
    <w:rsid w:val="000E37E9"/>
    <w:rsid w:val="000E6163"/>
    <w:rsid w:val="001406F1"/>
    <w:rsid w:val="00150CBC"/>
    <w:rsid w:val="001715EF"/>
    <w:rsid w:val="00171D7C"/>
    <w:rsid w:val="001736C7"/>
    <w:rsid w:val="00194528"/>
    <w:rsid w:val="00197F59"/>
    <w:rsid w:val="001A3093"/>
    <w:rsid w:val="001B029B"/>
    <w:rsid w:val="001B6A43"/>
    <w:rsid w:val="001B6F82"/>
    <w:rsid w:val="001D58C3"/>
    <w:rsid w:val="00205ABE"/>
    <w:rsid w:val="00212EDE"/>
    <w:rsid w:val="00225702"/>
    <w:rsid w:val="00237A87"/>
    <w:rsid w:val="002466CA"/>
    <w:rsid w:val="002574E0"/>
    <w:rsid w:val="002641B2"/>
    <w:rsid w:val="00274060"/>
    <w:rsid w:val="00275B8A"/>
    <w:rsid w:val="00292426"/>
    <w:rsid w:val="002A3753"/>
    <w:rsid w:val="002A707B"/>
    <w:rsid w:val="002F03BA"/>
    <w:rsid w:val="00307515"/>
    <w:rsid w:val="00307B37"/>
    <w:rsid w:val="00313925"/>
    <w:rsid w:val="00313CA6"/>
    <w:rsid w:val="00330C4D"/>
    <w:rsid w:val="00391885"/>
    <w:rsid w:val="003A43B2"/>
    <w:rsid w:val="003B29EF"/>
    <w:rsid w:val="003C420B"/>
    <w:rsid w:val="00400817"/>
    <w:rsid w:val="004015C2"/>
    <w:rsid w:val="00442FA3"/>
    <w:rsid w:val="00450244"/>
    <w:rsid w:val="004523A2"/>
    <w:rsid w:val="00455457"/>
    <w:rsid w:val="004843CC"/>
    <w:rsid w:val="004901C0"/>
    <w:rsid w:val="004A28D0"/>
    <w:rsid w:val="004C6DBE"/>
    <w:rsid w:val="004D11E3"/>
    <w:rsid w:val="00502386"/>
    <w:rsid w:val="005023D3"/>
    <w:rsid w:val="00537159"/>
    <w:rsid w:val="00566E17"/>
    <w:rsid w:val="0057107B"/>
    <w:rsid w:val="00575FD0"/>
    <w:rsid w:val="0057647C"/>
    <w:rsid w:val="00581008"/>
    <w:rsid w:val="00597451"/>
    <w:rsid w:val="005B49DB"/>
    <w:rsid w:val="005C49EF"/>
    <w:rsid w:val="005E27D5"/>
    <w:rsid w:val="005F631C"/>
    <w:rsid w:val="00682E87"/>
    <w:rsid w:val="006865FF"/>
    <w:rsid w:val="006B27AA"/>
    <w:rsid w:val="006C3F2E"/>
    <w:rsid w:val="006D41E5"/>
    <w:rsid w:val="006F5817"/>
    <w:rsid w:val="00785F7C"/>
    <w:rsid w:val="007871C3"/>
    <w:rsid w:val="007A371F"/>
    <w:rsid w:val="007A7BA6"/>
    <w:rsid w:val="007E7487"/>
    <w:rsid w:val="008434F1"/>
    <w:rsid w:val="00845A6D"/>
    <w:rsid w:val="008655BD"/>
    <w:rsid w:val="00870DA6"/>
    <w:rsid w:val="008A0E8D"/>
    <w:rsid w:val="008A5881"/>
    <w:rsid w:val="008B0C71"/>
    <w:rsid w:val="008B6DA9"/>
    <w:rsid w:val="008F4784"/>
    <w:rsid w:val="00927CA8"/>
    <w:rsid w:val="009314B3"/>
    <w:rsid w:val="009436B1"/>
    <w:rsid w:val="00951F2A"/>
    <w:rsid w:val="00953CCF"/>
    <w:rsid w:val="009D0FC1"/>
    <w:rsid w:val="009D443A"/>
    <w:rsid w:val="009F1C12"/>
    <w:rsid w:val="00A05743"/>
    <w:rsid w:val="00A05DBB"/>
    <w:rsid w:val="00A16377"/>
    <w:rsid w:val="00A17304"/>
    <w:rsid w:val="00A32257"/>
    <w:rsid w:val="00A35987"/>
    <w:rsid w:val="00A477EF"/>
    <w:rsid w:val="00A53100"/>
    <w:rsid w:val="00AA7553"/>
    <w:rsid w:val="00AB3A6B"/>
    <w:rsid w:val="00B2097A"/>
    <w:rsid w:val="00B24422"/>
    <w:rsid w:val="00B266E9"/>
    <w:rsid w:val="00B341BF"/>
    <w:rsid w:val="00B36043"/>
    <w:rsid w:val="00B66E93"/>
    <w:rsid w:val="00B702A7"/>
    <w:rsid w:val="00B91DBE"/>
    <w:rsid w:val="00BA1950"/>
    <w:rsid w:val="00BB38D7"/>
    <w:rsid w:val="00BB4ACB"/>
    <w:rsid w:val="00BF500F"/>
    <w:rsid w:val="00C16DB3"/>
    <w:rsid w:val="00C22EA6"/>
    <w:rsid w:val="00C2645B"/>
    <w:rsid w:val="00CD7388"/>
    <w:rsid w:val="00D16372"/>
    <w:rsid w:val="00D350F3"/>
    <w:rsid w:val="00D46BED"/>
    <w:rsid w:val="00D554C7"/>
    <w:rsid w:val="00D569E2"/>
    <w:rsid w:val="00D864D3"/>
    <w:rsid w:val="00D8716C"/>
    <w:rsid w:val="00D904C7"/>
    <w:rsid w:val="00DA080A"/>
    <w:rsid w:val="00E021B8"/>
    <w:rsid w:val="00E0496C"/>
    <w:rsid w:val="00E57D04"/>
    <w:rsid w:val="00E6412E"/>
    <w:rsid w:val="00E8457D"/>
    <w:rsid w:val="00F02F80"/>
    <w:rsid w:val="00F14F54"/>
    <w:rsid w:val="00F254E8"/>
    <w:rsid w:val="00F320B9"/>
    <w:rsid w:val="00F4519D"/>
    <w:rsid w:val="00F53011"/>
    <w:rsid w:val="00F555ED"/>
    <w:rsid w:val="00FE3928"/>
    <w:rsid w:val="00FE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8806"/>
  <w15:docId w15:val="{65C2DA7E-1B04-4FB2-B9C9-84D9A434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table" w:styleId="Tabela-Siatka">
    <w:name w:val="Table Grid"/>
    <w:basedOn w:val="Standardowy"/>
    <w:uiPriority w:val="59"/>
    <w:rsid w:val="000A1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talic">
    <w:name w:val="Italic"/>
    <w:uiPriority w:val="99"/>
    <w:rsid w:val="002641B2"/>
    <w:rPr>
      <w:i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9E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797A-9F78-4A80-9A4F-C15233B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ser</cp:lastModifiedBy>
  <cp:revision>2</cp:revision>
  <cp:lastPrinted>2024-01-24T09:21:00Z</cp:lastPrinted>
  <dcterms:created xsi:type="dcterms:W3CDTF">2024-01-24T09:21:00Z</dcterms:created>
  <dcterms:modified xsi:type="dcterms:W3CDTF">2024-01-24T09:21:00Z</dcterms:modified>
</cp:coreProperties>
</file>